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52C2E5F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E94D95">
              <w:rPr>
                <w:rFonts w:cstheme="minorHAnsi"/>
                <w:b/>
                <w:bCs/>
              </w:rPr>
              <w:t xml:space="preserve"> </w:t>
            </w:r>
            <w:r w:rsidR="00E94D95" w:rsidRPr="00E94D95">
              <w:rPr>
                <w:rFonts w:cstheme="minorHAnsi"/>
                <w:b/>
                <w:bCs/>
              </w:rPr>
              <w:t>Cirurgia Valvar Mitral (Troca ou Plastia Valvar)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9AAE962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E94D95" w:rsidRPr="00480ED3">
        <w:rPr>
          <w:rFonts w:cstheme="minorHAnsi"/>
          <w:b/>
          <w:bCs/>
          <w:sz w:val="24"/>
          <w:szCs w:val="24"/>
        </w:rPr>
        <w:t>Cirurgia Valvar Mitral (Troca ou Plastia Valvar)</w:t>
      </w:r>
      <w:r w:rsidR="00E94D95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9C41DA9" w14:textId="77777777" w:rsidR="00E94D95" w:rsidRPr="00E94D95" w:rsidRDefault="00E94D95" w:rsidP="00E94D95">
      <w:pPr>
        <w:spacing w:line="240" w:lineRule="auto"/>
        <w:ind w:left="-567" w:right="-568"/>
        <w:jc w:val="both"/>
        <w:rPr>
          <w:rFonts w:cstheme="minorHAnsi"/>
        </w:rPr>
      </w:pPr>
      <w:r w:rsidRPr="00E94D95">
        <w:rPr>
          <w:rFonts w:cstheme="minorHAnsi"/>
          <w:b/>
          <w:bCs/>
        </w:rPr>
        <w:t>DIAGNÓSTICO</w:t>
      </w:r>
      <w:r w:rsidRPr="00E94D95">
        <w:rPr>
          <w:rFonts w:cstheme="minorHAnsi"/>
        </w:rPr>
        <w:t xml:space="preserve">: Doença valvar mitral. </w:t>
      </w:r>
    </w:p>
    <w:p w14:paraId="5E2181C0" w14:textId="626AE0A6" w:rsidR="00E94D95" w:rsidRPr="00E94D95" w:rsidRDefault="00E94D95" w:rsidP="00E94D95">
      <w:pPr>
        <w:spacing w:line="240" w:lineRule="auto"/>
        <w:ind w:left="-567" w:right="-568"/>
        <w:jc w:val="both"/>
        <w:rPr>
          <w:rFonts w:cstheme="minorHAnsi"/>
        </w:rPr>
      </w:pPr>
      <w:r w:rsidRPr="00E94D95">
        <w:rPr>
          <w:rFonts w:cstheme="minorHAnsi"/>
          <w:b/>
          <w:bCs/>
        </w:rPr>
        <w:t>DEFINIÇÃO DO PROCEDIMENTO</w:t>
      </w:r>
      <w:r w:rsidRPr="00E94D95">
        <w:rPr>
          <w:rFonts w:cstheme="minorHAnsi"/>
        </w:rPr>
        <w:t xml:space="preserve">: [A </w:t>
      </w:r>
      <w:r w:rsidRPr="00E94D95">
        <w:rPr>
          <w:rFonts w:cstheme="minorHAnsi"/>
          <w:b/>
          <w:bCs/>
        </w:rPr>
        <w:t>CIRURGIA VALVAR MITRAL</w:t>
      </w:r>
      <w:r w:rsidRPr="00E94D95">
        <w:rPr>
          <w:rFonts w:cstheme="minorHAnsi"/>
        </w:rPr>
        <w:t xml:space="preserve"> é realizada quando o paciente apresenta doença grave da valva mitral, seja estenose, insuficiência ou as duas coisas ao mesmo tempo, associadas a sintoma(s) relevante(s) e ou alterações anatômicas e ou funcionais no coração (por exemplo: dilatações, hipertrofias e alterações de pressões nas câmaras cardíacas). A cirurgia consiste na abertura cirúrgica do mediastino (peito) e colocação de prótese valvar mitral, que pode ser </w:t>
      </w:r>
      <w:r w:rsidRPr="00E94D95">
        <w:rPr>
          <w:rFonts w:cstheme="minorHAnsi"/>
          <w:b/>
        </w:rPr>
        <w:t>biológica</w:t>
      </w:r>
      <w:r w:rsidRPr="00E94D95">
        <w:rPr>
          <w:rFonts w:cstheme="minorHAnsi"/>
        </w:rPr>
        <w:t xml:space="preserve"> (precisa ser retrocada após alguns anos) ou </w:t>
      </w:r>
      <w:r w:rsidRPr="00E94D95">
        <w:rPr>
          <w:rFonts w:cstheme="minorHAnsi"/>
          <w:b/>
        </w:rPr>
        <w:t>mecânica</w:t>
      </w:r>
      <w:r w:rsidRPr="00E94D95">
        <w:rPr>
          <w:rFonts w:cstheme="minorHAnsi"/>
        </w:rPr>
        <w:t xml:space="preserve"> (pode durar a vida toda, mas tem que usar anticoagulante para o resto da vida e fazer controle). Na plastia valvar, possível em alguns casos, é realizada a reconstrução cirúrgica da própria </w:t>
      </w:r>
      <w:r w:rsidRPr="00E94D95">
        <w:rPr>
          <w:rFonts w:cstheme="minorHAnsi"/>
        </w:rPr>
        <w:lastRenderedPageBreak/>
        <w:t xml:space="preserve">valva mitral do paciente, podendo-se, também, usar um anel protético para reforçar e estrutura da valva nativa </w:t>
      </w:r>
      <w:proofErr w:type="spellStart"/>
      <w:r w:rsidRPr="00E94D95">
        <w:rPr>
          <w:rFonts w:cstheme="minorHAnsi"/>
        </w:rPr>
        <w:t>plastiada</w:t>
      </w:r>
      <w:proofErr w:type="spellEnd"/>
      <w:r w:rsidRPr="00E94D95">
        <w:rPr>
          <w:rFonts w:cstheme="minorHAnsi"/>
        </w:rPr>
        <w:t xml:space="preserve">. </w:t>
      </w:r>
    </w:p>
    <w:p w14:paraId="467B867B" w14:textId="39393066" w:rsidR="00E94D95" w:rsidRPr="00E94D95" w:rsidRDefault="00E94D95" w:rsidP="00E94D95">
      <w:pPr>
        <w:spacing w:line="240" w:lineRule="auto"/>
        <w:ind w:left="-567" w:right="-568"/>
        <w:jc w:val="both"/>
        <w:rPr>
          <w:rFonts w:cstheme="minorHAnsi"/>
        </w:rPr>
      </w:pPr>
      <w:r w:rsidRPr="00E94D95">
        <w:rPr>
          <w:rFonts w:cstheme="minorHAnsi"/>
          <w:b/>
          <w:bCs/>
        </w:rPr>
        <w:t xml:space="preserve">RISCOS, COMPLICAÇÕES: </w:t>
      </w:r>
      <w:r w:rsidRPr="00E94D95">
        <w:rPr>
          <w:rFonts w:cstheme="minorHAnsi"/>
        </w:rPr>
        <w:t xml:space="preserve">Embora pouco frequentes, relatamos aqui </w:t>
      </w:r>
      <w:proofErr w:type="gramStart"/>
      <w:r w:rsidRPr="00E94D95">
        <w:rPr>
          <w:rFonts w:cstheme="minorHAnsi"/>
        </w:rPr>
        <w:t>as  complicações</w:t>
      </w:r>
      <w:proofErr w:type="gramEnd"/>
      <w:r w:rsidRPr="00E94D95">
        <w:rPr>
          <w:rFonts w:cstheme="minorHAnsi"/>
        </w:rPr>
        <w:t xml:space="preserve"> mais conhecidas: RIS grave (resposta inflamatória sistêmica – a pressão fica baixa, com pouca resposta a medicações), sangramentos, arritmias, reoperações, AVC (acidente vascular cerebral, conhecido como derrame), infecções de feridas ou das próteses, pneumonia, sepse e morte.</w:t>
      </w:r>
    </w:p>
    <w:p w14:paraId="0BE2ED76" w14:textId="16433E74" w:rsidR="00E94D95" w:rsidRPr="00E94D95" w:rsidRDefault="00E94D95" w:rsidP="00E94D95">
      <w:pPr>
        <w:spacing w:line="240" w:lineRule="auto"/>
        <w:ind w:left="-567" w:right="-568"/>
        <w:jc w:val="both"/>
        <w:rPr>
          <w:rFonts w:cstheme="minorHAnsi"/>
          <w:highlight w:val="yellow"/>
        </w:rPr>
      </w:pPr>
      <w:r w:rsidRPr="00E94D95">
        <w:rPr>
          <w:rFonts w:cstheme="minorHAnsi"/>
          <w:b/>
          <w:bCs/>
        </w:rPr>
        <w:t>TRATATAMENTOS ALTERNATIVOS</w:t>
      </w:r>
      <w:r w:rsidRPr="00E94D95">
        <w:rPr>
          <w:rFonts w:cstheme="minorHAnsi"/>
        </w:rPr>
        <w:t>: Tratamento clínico com medicações e medidas clínicas. Tratamento via cateterismo com colocação de uma prótese valvar sobre a valva nativa (tratamento ainda experimental e não liberado na prática para todos)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</w:t>
      </w:r>
      <w:r w:rsidRPr="00F87E52">
        <w:rPr>
          <w:rFonts w:cstheme="minorHAnsi"/>
        </w:rPr>
        <w:lastRenderedPageBreak/>
        <w:t xml:space="preserve">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2CBFB28C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5131667F" w14:textId="6F35F478" w:rsidR="00E94D95" w:rsidRDefault="00E94D9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3F093BD" w14:textId="3F605BC1" w:rsidR="00E94D95" w:rsidRDefault="00E94D9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EACC763" w14:textId="756A1DB8" w:rsidR="00E94D95" w:rsidRDefault="00E94D9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3030652" w14:textId="26162F9D" w:rsidR="00E94D95" w:rsidRDefault="00E94D9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2D59E1" w14:textId="32DDCDED" w:rsidR="00E94D95" w:rsidRDefault="00E94D9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231D7FD" w14:textId="4D37C50C" w:rsidR="00E94D95" w:rsidRDefault="00E94D9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F8F49C8" w14:textId="670E6821" w:rsidR="00E94D95" w:rsidRDefault="00E94D9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EBD982D" w14:textId="3A83B630" w:rsidR="00E94D95" w:rsidRDefault="00E94D9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9F11FFC" w14:textId="77777777" w:rsidR="00E94D95" w:rsidRDefault="00E94D9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3C46" w14:textId="77777777" w:rsidR="00A85DBE" w:rsidRDefault="00A85DBE" w:rsidP="00BA0F6C">
      <w:pPr>
        <w:spacing w:after="0" w:line="240" w:lineRule="auto"/>
      </w:pPr>
      <w:r>
        <w:separator/>
      </w:r>
    </w:p>
  </w:endnote>
  <w:endnote w:type="continuationSeparator" w:id="0">
    <w:p w14:paraId="7112128D" w14:textId="77777777" w:rsidR="00A85DBE" w:rsidRDefault="00A85DBE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B6C5" w14:textId="77777777" w:rsidR="00A85DBE" w:rsidRDefault="00A85DBE" w:rsidP="00BA0F6C">
      <w:pPr>
        <w:spacing w:after="0" w:line="240" w:lineRule="auto"/>
      </w:pPr>
      <w:r>
        <w:separator/>
      </w:r>
    </w:p>
  </w:footnote>
  <w:footnote w:type="continuationSeparator" w:id="0">
    <w:p w14:paraId="45379965" w14:textId="77777777" w:rsidR="00A85DBE" w:rsidRDefault="00A85DBE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97574A"/>
    <w:rsid w:val="00A85DBE"/>
    <w:rsid w:val="00ACA831"/>
    <w:rsid w:val="00B87881"/>
    <w:rsid w:val="00BA0F6C"/>
    <w:rsid w:val="00BF739A"/>
    <w:rsid w:val="00C7400F"/>
    <w:rsid w:val="00E01FEF"/>
    <w:rsid w:val="00E2662D"/>
    <w:rsid w:val="00E3525B"/>
    <w:rsid w:val="00E94D95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7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